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3761C" w14:textId="6ABE98A9" w:rsidR="00DD21AB" w:rsidRDefault="009B0BC9" w:rsidP="009B0BC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E5421D5" wp14:editId="3A855AED">
            <wp:extent cx="5867400" cy="7593330"/>
            <wp:effectExtent l="0" t="5715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4618820220712094608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BA8F1E" wp14:editId="357F9E51">
            <wp:extent cx="5867400" cy="7593330"/>
            <wp:effectExtent l="0" t="5715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04618820220712094608_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0CDDB1" wp14:editId="43BD176F">
            <wp:extent cx="5867400" cy="7593330"/>
            <wp:effectExtent l="0" t="5715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04618820220712094608_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7B32BA" wp14:editId="49D0DED7">
            <wp:extent cx="5867400" cy="7593330"/>
            <wp:effectExtent l="0" t="5715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04618820220712094608_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28492A" wp14:editId="76D506C1">
            <wp:extent cx="5867400" cy="7593330"/>
            <wp:effectExtent l="0" t="5715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c04618820220712094608_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8DFBAE" wp14:editId="3E0E728E">
            <wp:extent cx="5867400" cy="7593330"/>
            <wp:effectExtent l="0" t="5715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c04618820220712094608_0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AD63E7" wp14:editId="76BFDF3A">
            <wp:extent cx="5867400" cy="7593330"/>
            <wp:effectExtent l="0" t="5715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04618820220712094608_0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3D2745" wp14:editId="6DECA598">
            <wp:extent cx="5867400" cy="7593330"/>
            <wp:effectExtent l="0" t="5715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c04618820220712094608_0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6A8AE2" wp14:editId="6287A41F">
            <wp:extent cx="5867400" cy="7593330"/>
            <wp:effectExtent l="0" t="5715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04618820220712094608_0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9ACB56" wp14:editId="668EB5F8">
            <wp:extent cx="5867400" cy="7593330"/>
            <wp:effectExtent l="0" t="5715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c04618820220712094608_0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B8B595" wp14:editId="56BFA7E2">
            <wp:extent cx="5867400" cy="7593330"/>
            <wp:effectExtent l="0" t="5715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c04618820220712094608_0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0FE43A" wp14:editId="1D3B332F">
            <wp:extent cx="5867400" cy="7593330"/>
            <wp:effectExtent l="0" t="5715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04618820220712094608_0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699B87" wp14:editId="162252B2">
            <wp:extent cx="5867400" cy="7593330"/>
            <wp:effectExtent l="0" t="5715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c04618820220712094608_0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34DDDA" wp14:editId="3A248153">
            <wp:extent cx="5867400" cy="7593330"/>
            <wp:effectExtent l="0" t="5715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04618820220712094608_0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EF0E98" wp14:editId="0E32A389">
            <wp:extent cx="5867400" cy="7593330"/>
            <wp:effectExtent l="0" t="5715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c04618820220712094608_0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1F8DC9" wp14:editId="08268208">
            <wp:extent cx="5867400" cy="7593330"/>
            <wp:effectExtent l="0" t="5715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c04618820220712094608_0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FE7132" wp14:editId="5079AD2C">
            <wp:extent cx="5867400" cy="7593330"/>
            <wp:effectExtent l="0" t="5715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c04618820220712094608_01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F25B6B" wp14:editId="6A869ADB">
            <wp:extent cx="5867400" cy="7593330"/>
            <wp:effectExtent l="0" t="5715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c04618820220712094608_01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36777F" wp14:editId="31A8DC57">
            <wp:extent cx="5867400" cy="7593330"/>
            <wp:effectExtent l="0" t="5715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c04618820220712094608_01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A6F1C9" wp14:editId="1571EE86">
            <wp:extent cx="5867400" cy="7593330"/>
            <wp:effectExtent l="0" t="5715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c04618820220712094608_02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718495" wp14:editId="589BD8CA">
            <wp:extent cx="5867400" cy="7593330"/>
            <wp:effectExtent l="0" t="5715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c04618820220712094608_02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A36527" wp14:editId="29F76E54">
            <wp:extent cx="5867400" cy="7593330"/>
            <wp:effectExtent l="0" t="5715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c04618820220712094608_02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4EBA56" wp14:editId="6865A5E8">
            <wp:extent cx="5867400" cy="7593330"/>
            <wp:effectExtent l="0" t="5715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c04618820220712094608_02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4759CC" wp14:editId="2BA21C3A">
            <wp:extent cx="5867400" cy="7593330"/>
            <wp:effectExtent l="0" t="5715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oc04618820220712094608_02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6BD351" wp14:editId="772874B2">
            <wp:extent cx="5867400" cy="7593330"/>
            <wp:effectExtent l="0" t="5715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oc04618820220712094608_02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CA7FB3" wp14:editId="53F6ECDC">
            <wp:extent cx="5867400" cy="7593330"/>
            <wp:effectExtent l="0" t="5715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oc04618820220712094608_02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A63F82" wp14:editId="180C7FB1">
            <wp:extent cx="5867400" cy="7593330"/>
            <wp:effectExtent l="0" t="5715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oc04618820220712094608_02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0CD6AA" wp14:editId="28C92094">
            <wp:extent cx="5867400" cy="7593330"/>
            <wp:effectExtent l="0" t="5715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oc04618820220712094608_02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65E81A" wp14:editId="07DFCB9F">
            <wp:extent cx="5867400" cy="7593330"/>
            <wp:effectExtent l="0" t="5715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oc04618820220712094608_02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E56EC7" wp14:editId="3E4E171A">
            <wp:extent cx="5867400" cy="7593330"/>
            <wp:effectExtent l="0" t="5715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c04618820220712094608_03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DC9D6B" wp14:editId="27C99495">
            <wp:extent cx="5867400" cy="7593330"/>
            <wp:effectExtent l="0" t="5715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oc04618820220712094608_03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7F28B1" wp14:editId="2739D66B">
            <wp:extent cx="5867400" cy="7593330"/>
            <wp:effectExtent l="0" t="5715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04618820220712094608_03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C51CFB" wp14:editId="6714FDBC">
            <wp:extent cx="5867400" cy="7593330"/>
            <wp:effectExtent l="0" t="5715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oc04618820220712094608_03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00FC84" wp14:editId="467925D4">
            <wp:extent cx="5867400" cy="7593330"/>
            <wp:effectExtent l="0" t="5715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oc04618820220712094608_034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DFC1E8" wp14:editId="79715FCC">
            <wp:extent cx="5867400" cy="7593330"/>
            <wp:effectExtent l="0" t="5715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oc04618820220712094608_03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DAA82A" wp14:editId="5F6373F2">
            <wp:extent cx="5867400" cy="7593330"/>
            <wp:effectExtent l="0" t="5715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c04618820220712094608_03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04B647" wp14:editId="67C98990">
            <wp:extent cx="5867400" cy="7593330"/>
            <wp:effectExtent l="0" t="5715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oc04618820220712094608_03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7A6729" wp14:editId="149FEA6F">
            <wp:extent cx="5867400" cy="7593330"/>
            <wp:effectExtent l="0" t="5715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oc04618820220712094608_03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6F17AB" wp14:editId="273DBF96">
            <wp:extent cx="5867400" cy="7593330"/>
            <wp:effectExtent l="0" t="5715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oc04618820220712094608_03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72ADED" wp14:editId="18449353">
            <wp:extent cx="5867400" cy="7593330"/>
            <wp:effectExtent l="0" t="5715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oc04618820220712094608_04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F1EFB5" wp14:editId="0DC806C5">
            <wp:extent cx="5867400" cy="7593330"/>
            <wp:effectExtent l="0" t="5715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oc04618820220712094608_04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D3F52E" wp14:editId="37F6AFEB">
            <wp:extent cx="5867400" cy="7593330"/>
            <wp:effectExtent l="0" t="5715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oc04618820220712094608_042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8A5F99" wp14:editId="3B924437">
            <wp:extent cx="5867400" cy="7593330"/>
            <wp:effectExtent l="0" t="5715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oc04618820220712094608_043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BEBDA3" wp14:editId="132553A0">
            <wp:extent cx="5867400" cy="7593330"/>
            <wp:effectExtent l="0" t="5715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oc04618820220712094608_044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5B46DF" wp14:editId="6E40D807">
            <wp:extent cx="5867400" cy="7593330"/>
            <wp:effectExtent l="0" t="5715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oc04618820220712094608_045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A23306" wp14:editId="19DB4E43">
            <wp:extent cx="5867400" cy="7593330"/>
            <wp:effectExtent l="0" t="5715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oc04618820220712094608_046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1F46AA" wp14:editId="3C28D4BE">
            <wp:extent cx="5867400" cy="7593330"/>
            <wp:effectExtent l="0" t="5715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oc04618820220712094608_047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E31B6D" wp14:editId="26FAD8F4">
            <wp:extent cx="5867400" cy="7593330"/>
            <wp:effectExtent l="0" t="5715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oc04618820220712094608_048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A56F35" wp14:editId="4129F4AF">
            <wp:extent cx="5867400" cy="7593330"/>
            <wp:effectExtent l="0" t="5715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oc04618820220712094608_049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0B5EC6" wp14:editId="70F682F0">
            <wp:extent cx="5867400" cy="7593330"/>
            <wp:effectExtent l="0" t="5715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c04618820220712094608_050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18ABD3" wp14:editId="6D8E8C9D">
            <wp:extent cx="5867400" cy="7593330"/>
            <wp:effectExtent l="0" t="5715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oc04618820220712094608_05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E6000C" wp14:editId="19BB4C30">
            <wp:extent cx="5867400" cy="7593330"/>
            <wp:effectExtent l="0" t="5715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oc04618920220712094949_001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1CD77E" wp14:editId="170464CF">
            <wp:extent cx="5867400" cy="7593330"/>
            <wp:effectExtent l="0" t="5715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oc04618920220712094949_002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7A568E" wp14:editId="649EEF02">
            <wp:extent cx="5867400" cy="7593330"/>
            <wp:effectExtent l="0" t="5715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oc04618920220712094949_003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81F5E4" wp14:editId="0D3F8507">
            <wp:extent cx="5867400" cy="7593330"/>
            <wp:effectExtent l="0" t="5715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oc04618920220712094949_004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77D7C5" wp14:editId="0345FFD8">
            <wp:extent cx="5867400" cy="7593330"/>
            <wp:effectExtent l="0" t="5715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oc04618920220712094949_005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43AE34" wp14:editId="2899B8C2">
            <wp:extent cx="5867400" cy="7593330"/>
            <wp:effectExtent l="0" t="5715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oc04618920220712094949_006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ED7002" wp14:editId="54E2CBC2">
            <wp:extent cx="5867400" cy="7593330"/>
            <wp:effectExtent l="0" t="5715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c04618920220712094949_007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E19B1D" wp14:editId="3C0462D7">
            <wp:extent cx="5867400" cy="7593330"/>
            <wp:effectExtent l="0" t="5715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oc04618920220712094949_008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44FD14" wp14:editId="263A2512">
            <wp:extent cx="5867400" cy="7593330"/>
            <wp:effectExtent l="0" t="5715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oc04618920220712094949_009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EB793D" wp14:editId="45513FA9">
            <wp:extent cx="5867400" cy="7593330"/>
            <wp:effectExtent l="0" t="5715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oc04618920220712094949_010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D6B9AD" wp14:editId="09BC38D2">
            <wp:extent cx="5867400" cy="7593330"/>
            <wp:effectExtent l="0" t="5715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oc04618920220712094949_011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493E2A" wp14:editId="6AF70507">
            <wp:extent cx="5867400" cy="7593330"/>
            <wp:effectExtent l="0" t="5715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c04618920220712094949_012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AA0F6B" wp14:editId="1887D2F7">
            <wp:extent cx="5867400" cy="7593330"/>
            <wp:effectExtent l="0" t="5715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oc04618920220712094949_013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440BD5" wp14:editId="188E0B4B">
            <wp:extent cx="5867400" cy="7593330"/>
            <wp:effectExtent l="0" t="5715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oc04618920220712094949_014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8AE931" wp14:editId="5CAA2C29">
            <wp:extent cx="5867400" cy="7593330"/>
            <wp:effectExtent l="0" t="5715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oc04618920220712094949_015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3F084C" wp14:editId="7C6B5DFD">
            <wp:extent cx="5867400" cy="7593330"/>
            <wp:effectExtent l="0" t="5715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04618920220712094949_016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3D215D" wp14:editId="62948D74">
            <wp:extent cx="5867400" cy="7593330"/>
            <wp:effectExtent l="0" t="5715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doc04618920220712094949_017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686B06" wp14:editId="3CB0790C">
            <wp:extent cx="5867400" cy="7593330"/>
            <wp:effectExtent l="0" t="5715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oc04618920220712094949_018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788066" wp14:editId="52C68702">
            <wp:extent cx="5867400" cy="7593330"/>
            <wp:effectExtent l="0" t="5715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oc04618920220712094949_019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55A491" wp14:editId="2DECB8C2">
            <wp:extent cx="5867400" cy="7593330"/>
            <wp:effectExtent l="0" t="5715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oc04618920220712094949_020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B7246C" wp14:editId="4C976E87">
            <wp:extent cx="5867400" cy="7593330"/>
            <wp:effectExtent l="0" t="5715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oc04618920220712094949_021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1B4D36" wp14:editId="632630AA">
            <wp:extent cx="5867400" cy="7593330"/>
            <wp:effectExtent l="0" t="5715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doc04618920220712094949_022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48F94E" wp14:editId="059C35ED">
            <wp:extent cx="5867400" cy="7593330"/>
            <wp:effectExtent l="0" t="5715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oc04618920220712094949_023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512711" wp14:editId="6A5AE847">
            <wp:extent cx="5867400" cy="7593330"/>
            <wp:effectExtent l="0" t="5715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doc04618920220712094949_024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B64232" wp14:editId="29D1BC43">
            <wp:extent cx="5867400" cy="7593330"/>
            <wp:effectExtent l="0" t="5715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oc04618920220712094949_025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FCF1C5" wp14:editId="46344EBB">
            <wp:extent cx="5867400" cy="7593330"/>
            <wp:effectExtent l="0" t="5715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doc04618920220712094949_026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3B6255" wp14:editId="7BB01CF9">
            <wp:extent cx="5867400" cy="7593330"/>
            <wp:effectExtent l="0" t="5715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doc04618920220712094949_027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730F58" wp14:editId="7A956D42">
            <wp:extent cx="5867400" cy="7593330"/>
            <wp:effectExtent l="0" t="5715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doc04618920220712094949_028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684734" wp14:editId="3BBA82E0">
            <wp:extent cx="5867400" cy="7593330"/>
            <wp:effectExtent l="0" t="5715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doc04618920220712094949_029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F31CB6" wp14:editId="739A2805">
            <wp:extent cx="5867400" cy="7593330"/>
            <wp:effectExtent l="0" t="5715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doc04618920220712094949_030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E19F43" wp14:editId="65C4720F">
            <wp:extent cx="5867400" cy="7593330"/>
            <wp:effectExtent l="0" t="5715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oc04618920220712094949_031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EAFF2A" wp14:editId="301B0139">
            <wp:extent cx="5867400" cy="7593330"/>
            <wp:effectExtent l="0" t="5715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doc04618920220712094949_032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ADEDD4" wp14:editId="0E269DC8">
            <wp:extent cx="5867400" cy="7593330"/>
            <wp:effectExtent l="0" t="5715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doc04618920220712094949_033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205367" wp14:editId="128DD16C">
            <wp:extent cx="5867400" cy="7593330"/>
            <wp:effectExtent l="0" t="5715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doc04618920220712094949_034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B5DC60" wp14:editId="703A5D69">
            <wp:extent cx="5867400" cy="7593330"/>
            <wp:effectExtent l="0" t="5715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doc04618920220712094949_035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095C23" wp14:editId="4CCF5D08">
            <wp:extent cx="5867400" cy="7593330"/>
            <wp:effectExtent l="0" t="5715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oc04618920220712094949_036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04284D" wp14:editId="4EB5AFDC">
            <wp:extent cx="5867400" cy="7593330"/>
            <wp:effectExtent l="0" t="5715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oc04618920220712094949_037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4E47EA" wp14:editId="489CF3C7">
            <wp:extent cx="5867400" cy="7593330"/>
            <wp:effectExtent l="0" t="5715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doc04618920220712094949_038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8A52A9" wp14:editId="7F268C3C">
            <wp:extent cx="5867400" cy="7593330"/>
            <wp:effectExtent l="0" t="5715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doc04618920220712094949_039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6CE90A" wp14:editId="747222EA">
            <wp:extent cx="5867400" cy="7593330"/>
            <wp:effectExtent l="0" t="5715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doc04618920220712094949_040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15DC3B" wp14:editId="2A7A82F4">
            <wp:extent cx="5867400" cy="7593330"/>
            <wp:effectExtent l="0" t="5715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doc04618920220712094949_041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3D5BB5" wp14:editId="185E1DDF">
            <wp:extent cx="5867400" cy="7593330"/>
            <wp:effectExtent l="0" t="5715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doc04618920220712094949_042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744C82" wp14:editId="1656F8EB">
            <wp:extent cx="5867400" cy="7593330"/>
            <wp:effectExtent l="0" t="5715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doc04618920220712094949_043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05DCBD" wp14:editId="604789C7">
            <wp:extent cx="5867400" cy="7593330"/>
            <wp:effectExtent l="0" t="5715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doc04618920220712094949_044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3C9AE6" wp14:editId="70BA1C61">
            <wp:extent cx="5867400" cy="7593330"/>
            <wp:effectExtent l="0" t="5715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doc04618920220712094949_045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A012C4" wp14:editId="56718B1C">
            <wp:extent cx="5867400" cy="7593330"/>
            <wp:effectExtent l="0" t="5715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oc04618920220712094949_046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7DCFAA" wp14:editId="5F3EEA19">
            <wp:extent cx="5867400" cy="7593330"/>
            <wp:effectExtent l="0" t="5715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doc04618920220712094949_047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AB3A98" wp14:editId="3961F0B9">
            <wp:extent cx="5867400" cy="7593330"/>
            <wp:effectExtent l="0" t="5715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doc04618920220712094949_048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8F36CC" wp14:editId="6B740C5D">
            <wp:extent cx="5867400" cy="7593330"/>
            <wp:effectExtent l="0" t="5715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doc04618920220712094949_049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481E0A" wp14:editId="713E485D">
            <wp:extent cx="5867400" cy="7593330"/>
            <wp:effectExtent l="0" t="5715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doc04618920220712094949_050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0537E8" wp14:editId="0DF793F1">
            <wp:extent cx="5867400" cy="7593330"/>
            <wp:effectExtent l="0" t="5715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doc04618920220712094949_051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11D452" wp14:editId="28E11D63">
            <wp:extent cx="5867400" cy="7593330"/>
            <wp:effectExtent l="0" t="5715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doc04619120220712095655_001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BC09C3" wp14:editId="7AB9B268">
            <wp:extent cx="5867400" cy="7593330"/>
            <wp:effectExtent l="0" t="5715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doc04619120220712095655_002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58F9F0" wp14:editId="73B8C600">
            <wp:extent cx="5867400" cy="7593330"/>
            <wp:effectExtent l="0" t="5715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doc04619120220712095655_003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D8A379" wp14:editId="5A828FEB">
            <wp:extent cx="5867400" cy="7593330"/>
            <wp:effectExtent l="0" t="5715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doc04619120220712095655_004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E8273E" wp14:editId="454B6496">
            <wp:extent cx="5867400" cy="7593330"/>
            <wp:effectExtent l="0" t="5715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doc04619120220712095655_005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EF6EB2" wp14:editId="65215762">
            <wp:extent cx="5867400" cy="7593330"/>
            <wp:effectExtent l="0" t="5715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doc04619120220712095655_006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4B522C" wp14:editId="78724DFF">
            <wp:extent cx="5867400" cy="7593330"/>
            <wp:effectExtent l="0" t="5715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doc04619120220712095655_007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5A16AE" wp14:editId="7AF3846C">
            <wp:extent cx="5867400" cy="7593330"/>
            <wp:effectExtent l="0" t="5715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doc04619120220712095655_008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1112A7" wp14:editId="1794AEA5">
            <wp:extent cx="5867400" cy="7593330"/>
            <wp:effectExtent l="0" t="5715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doc04619120220712095655_009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1F97DC" wp14:editId="244EE0EB">
            <wp:extent cx="5867400" cy="7593330"/>
            <wp:effectExtent l="0" t="5715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doc04619120220712095655_010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D7D08A" wp14:editId="790ED0ED">
            <wp:extent cx="5867400" cy="7593330"/>
            <wp:effectExtent l="0" t="5715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doc04619120220712095655_011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BB2528" wp14:editId="5C2E237F">
            <wp:extent cx="5867400" cy="7593330"/>
            <wp:effectExtent l="0" t="5715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doc04619120220712095655_012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B85E08" wp14:editId="423FB253">
            <wp:extent cx="5867400" cy="7593330"/>
            <wp:effectExtent l="0" t="5715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doc04619120220712095655_013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312961" wp14:editId="0A9440BF">
            <wp:extent cx="5867400" cy="7593330"/>
            <wp:effectExtent l="0" t="5715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oc04619120220712095655_014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6D1840" wp14:editId="1B98CA41">
            <wp:extent cx="5867400" cy="7593330"/>
            <wp:effectExtent l="0" t="5715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doc04619120220712095655_015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829C43" wp14:editId="7818485D">
            <wp:extent cx="5867400" cy="7593330"/>
            <wp:effectExtent l="0" t="5715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doc04619120220712095655_016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B39086" wp14:editId="64D34977">
            <wp:extent cx="5867400" cy="7593330"/>
            <wp:effectExtent l="0" t="5715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doc04619120220712095655_017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87D6CE" wp14:editId="2231BA1E">
            <wp:extent cx="5867400" cy="7593330"/>
            <wp:effectExtent l="0" t="5715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doc04619120220712095655_018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ADE74D" wp14:editId="54BE760D">
            <wp:extent cx="5867400" cy="7593330"/>
            <wp:effectExtent l="0" t="5715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oc04619120220712095655_019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551B58" wp14:editId="560DDE78">
            <wp:extent cx="5867400" cy="7593330"/>
            <wp:effectExtent l="0" t="5715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doc04619120220712095655_020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730F1A" wp14:editId="7BA0A17F">
            <wp:extent cx="5867400" cy="7593330"/>
            <wp:effectExtent l="0" t="5715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doc04619120220712095655_021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2FD839" wp14:editId="7EDF613A">
            <wp:extent cx="5867400" cy="7593330"/>
            <wp:effectExtent l="0" t="5715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doc04619120220712095655_022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284CA9" wp14:editId="10DA29A2">
            <wp:extent cx="5867400" cy="7593330"/>
            <wp:effectExtent l="0" t="5715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doc04619120220712095655_023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73467E" wp14:editId="55C09BDF">
            <wp:extent cx="5867400" cy="7593330"/>
            <wp:effectExtent l="0" t="5715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doc04619120220712095655_024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8F2287" wp14:editId="03D9CE17">
            <wp:extent cx="5867400" cy="7593330"/>
            <wp:effectExtent l="0" t="5715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doc04619120220712095655_025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07E3C7" wp14:editId="579BAED7">
            <wp:extent cx="5867400" cy="7593330"/>
            <wp:effectExtent l="0" t="5715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doc04619120220712095655_026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9304C0" wp14:editId="351E4838">
            <wp:extent cx="5867400" cy="7593330"/>
            <wp:effectExtent l="0" t="5715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doc04619120220712095655_027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78C554" wp14:editId="5D0E375D">
            <wp:extent cx="5867400" cy="7593330"/>
            <wp:effectExtent l="0" t="5715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doc04619120220712095655_028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698683" wp14:editId="05C1DC91">
            <wp:extent cx="5867400" cy="7593330"/>
            <wp:effectExtent l="0" t="5715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doc04619120220712095655_029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23D020" wp14:editId="5D47E7CB">
            <wp:extent cx="5867400" cy="7593330"/>
            <wp:effectExtent l="0" t="5715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doc04619120220712095655_030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2872B2" wp14:editId="140CE5AA">
            <wp:extent cx="5867400" cy="7593330"/>
            <wp:effectExtent l="0" t="5715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doc04619120220712095655_031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68BC28" wp14:editId="4287E1D0">
            <wp:extent cx="5867400" cy="7593330"/>
            <wp:effectExtent l="0" t="5715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doc04619120220712095655_032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C75A58" wp14:editId="6DB09197">
            <wp:extent cx="5867400" cy="7593330"/>
            <wp:effectExtent l="0" t="5715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doc04619120220712095655_033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C07BBD" wp14:editId="68BDFC67">
            <wp:extent cx="5867400" cy="7593330"/>
            <wp:effectExtent l="0" t="5715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doc04619120220712095655_034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04F6F9" wp14:editId="2FF08288">
            <wp:extent cx="5867400" cy="7593330"/>
            <wp:effectExtent l="0" t="5715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doc04619120220712095655_035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3EA489" wp14:editId="14FD379B">
            <wp:extent cx="5867400" cy="7593330"/>
            <wp:effectExtent l="0" t="5715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doc04619120220712095655_036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8152BD" wp14:editId="457D2E67">
            <wp:extent cx="5867400" cy="7593330"/>
            <wp:effectExtent l="0" t="5715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doc04619120220712095655_037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467E29" wp14:editId="72A641D4">
            <wp:extent cx="5867400" cy="7593330"/>
            <wp:effectExtent l="0" t="5715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doc04619120220712095655_038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4B85FD" wp14:editId="5EE96970">
            <wp:extent cx="5867400" cy="7593330"/>
            <wp:effectExtent l="0" t="5715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doc04619120220712095655_039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673E26" wp14:editId="0B06C8B7">
            <wp:extent cx="5867400" cy="7593330"/>
            <wp:effectExtent l="0" t="5715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doc04619120220712095655_040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A59B74" wp14:editId="5261F0C2">
            <wp:extent cx="5867400" cy="7593330"/>
            <wp:effectExtent l="0" t="5715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doc04619120220712095655_041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F2B523" wp14:editId="3F5A2222">
            <wp:extent cx="5867400" cy="7593330"/>
            <wp:effectExtent l="0" t="5715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doc04619120220712095655_042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1EB940" wp14:editId="40838F8F">
            <wp:extent cx="5867400" cy="7593330"/>
            <wp:effectExtent l="0" t="5715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doc04619120220712095655_043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900053" wp14:editId="082390BF">
            <wp:extent cx="5867400" cy="7593330"/>
            <wp:effectExtent l="0" t="5715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doc04619120220712095655_044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F38049" wp14:editId="2F6817AB">
            <wp:extent cx="5867400" cy="7593330"/>
            <wp:effectExtent l="0" t="5715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doc04619120220712095655_045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1AB" w:rsidSect="00CF4075">
      <w:headerReference w:type="even" r:id="rId155"/>
      <w:headerReference w:type="default" r:id="rId156"/>
      <w:footerReference w:type="even" r:id="rId157"/>
      <w:footerReference w:type="default" r:id="rId158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0E3C5" w14:textId="77777777" w:rsidR="00C343C5" w:rsidRDefault="00C343C5" w:rsidP="00EA5418">
      <w:pPr>
        <w:spacing w:after="0" w:line="240" w:lineRule="auto"/>
      </w:pPr>
      <w:r>
        <w:separator/>
      </w:r>
    </w:p>
  </w:endnote>
  <w:endnote w:type="continuationSeparator" w:id="0">
    <w:p w14:paraId="556983C5" w14:textId="77777777" w:rsidR="00C343C5" w:rsidRDefault="00C343C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6" w14:textId="58BC67E5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CE22F" wp14:editId="3A7CE23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855DD" w:rsidRPr="003855D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7CE22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8" w14:textId="7BF4F65A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CE231" wp14:editId="3A7CE23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B6DFA" w:rsidRPr="003B6DF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D82D8" w14:textId="77777777" w:rsidR="00C343C5" w:rsidRDefault="00C343C5" w:rsidP="00EA5418">
      <w:pPr>
        <w:spacing w:after="0" w:line="240" w:lineRule="auto"/>
      </w:pPr>
      <w:r>
        <w:separator/>
      </w:r>
    </w:p>
  </w:footnote>
  <w:footnote w:type="continuationSeparator" w:id="0">
    <w:p w14:paraId="650703D4" w14:textId="77777777" w:rsidR="00C343C5" w:rsidRDefault="00C343C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7CE229" wp14:editId="3A7CE2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E233" w14:textId="77777777" w:rsidR="00040466" w:rsidRPr="00EF1068" w:rsidRDefault="00540418" w:rsidP="00EF1068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EF106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3A7CE234" w14:textId="4E27A3BB" w:rsidR="00040466" w:rsidRPr="00EF1068" w:rsidRDefault="00531ECF" w:rsidP="00EF1068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EF106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ENTIDAD FEDERATIVA DE </w:t>
                            </w:r>
                            <w:r w:rsidR="00BD29FE" w:rsidRPr="00EF106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LAXCALA</w:t>
                            </w:r>
                          </w:p>
                          <w:p w14:paraId="3A7CE235" w14:textId="7C7EDB1F" w:rsidR="00040466" w:rsidRPr="00EF1068" w:rsidRDefault="00EF1068" w:rsidP="00EF1068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EF106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L 31 DE 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CE236" w14:textId="21BF3FC8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F21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14B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A7CE23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CE23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7CE22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A7CE233" w14:textId="77777777" w:rsidR="00040466" w:rsidRPr="00EF1068" w:rsidRDefault="00540418" w:rsidP="00EF1068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EF1068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3A7CE234" w14:textId="4E27A3BB" w:rsidR="00040466" w:rsidRPr="00EF1068" w:rsidRDefault="00531ECF" w:rsidP="00EF1068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EF1068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ENTIDAD FEDERATIVA DE </w:t>
                      </w:r>
                      <w:r w:rsidR="00BD29FE" w:rsidRPr="00EF1068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LAXCALA</w:t>
                      </w:r>
                    </w:p>
                    <w:p w14:paraId="3A7CE235" w14:textId="7C7EDB1F" w:rsidR="00040466" w:rsidRPr="00EF1068" w:rsidRDefault="00EF1068" w:rsidP="00EF1068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EF1068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AL 31 DE MARZO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A7CE236" w14:textId="21BF3FC8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F21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14B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A7CE23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CE23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CE22B" wp14:editId="3A7CE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E22D" wp14:editId="3A7CE2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7FE6"/>
    <w:rsid w:val="000262D3"/>
    <w:rsid w:val="000300A3"/>
    <w:rsid w:val="000315C3"/>
    <w:rsid w:val="00040466"/>
    <w:rsid w:val="00042C00"/>
    <w:rsid w:val="00044574"/>
    <w:rsid w:val="0006438F"/>
    <w:rsid w:val="00070FF1"/>
    <w:rsid w:val="00093A84"/>
    <w:rsid w:val="000D6598"/>
    <w:rsid w:val="000E7CF0"/>
    <w:rsid w:val="00103AE6"/>
    <w:rsid w:val="0013011C"/>
    <w:rsid w:val="00156990"/>
    <w:rsid w:val="0016211D"/>
    <w:rsid w:val="00166421"/>
    <w:rsid w:val="00167F26"/>
    <w:rsid w:val="00172CC3"/>
    <w:rsid w:val="001741F1"/>
    <w:rsid w:val="00180100"/>
    <w:rsid w:val="0018205D"/>
    <w:rsid w:val="00182398"/>
    <w:rsid w:val="00192C3F"/>
    <w:rsid w:val="001A3631"/>
    <w:rsid w:val="001A51AE"/>
    <w:rsid w:val="001A6CAD"/>
    <w:rsid w:val="001B1B72"/>
    <w:rsid w:val="001C3994"/>
    <w:rsid w:val="001C69D7"/>
    <w:rsid w:val="001E2637"/>
    <w:rsid w:val="001E5F17"/>
    <w:rsid w:val="001F3076"/>
    <w:rsid w:val="001F3DD6"/>
    <w:rsid w:val="001F3FD6"/>
    <w:rsid w:val="00207A63"/>
    <w:rsid w:val="00227BC0"/>
    <w:rsid w:val="00244C96"/>
    <w:rsid w:val="00253D80"/>
    <w:rsid w:val="00263DDC"/>
    <w:rsid w:val="002A70B3"/>
    <w:rsid w:val="002C5D8E"/>
    <w:rsid w:val="002D213C"/>
    <w:rsid w:val="002F16F9"/>
    <w:rsid w:val="003303C3"/>
    <w:rsid w:val="0033085A"/>
    <w:rsid w:val="00356139"/>
    <w:rsid w:val="00372F40"/>
    <w:rsid w:val="003855DD"/>
    <w:rsid w:val="003927AC"/>
    <w:rsid w:val="003A0532"/>
    <w:rsid w:val="003B4640"/>
    <w:rsid w:val="003B6DFA"/>
    <w:rsid w:val="003C1093"/>
    <w:rsid w:val="003C3B6F"/>
    <w:rsid w:val="003D5DBF"/>
    <w:rsid w:val="003E223C"/>
    <w:rsid w:val="003E6C72"/>
    <w:rsid w:val="003E7FD0"/>
    <w:rsid w:val="00407C5E"/>
    <w:rsid w:val="00416DE6"/>
    <w:rsid w:val="00417159"/>
    <w:rsid w:val="0043155B"/>
    <w:rsid w:val="00433964"/>
    <w:rsid w:val="0044253C"/>
    <w:rsid w:val="004434BC"/>
    <w:rsid w:val="00464D98"/>
    <w:rsid w:val="00466863"/>
    <w:rsid w:val="00486AE1"/>
    <w:rsid w:val="00492DC4"/>
    <w:rsid w:val="0049332A"/>
    <w:rsid w:val="00497D8B"/>
    <w:rsid w:val="004A42C5"/>
    <w:rsid w:val="004B7290"/>
    <w:rsid w:val="004C19BD"/>
    <w:rsid w:val="004C78F9"/>
    <w:rsid w:val="004D41B8"/>
    <w:rsid w:val="004D5747"/>
    <w:rsid w:val="004E2311"/>
    <w:rsid w:val="004E72F4"/>
    <w:rsid w:val="004F2D16"/>
    <w:rsid w:val="004F3092"/>
    <w:rsid w:val="00500A85"/>
    <w:rsid w:val="00502D8E"/>
    <w:rsid w:val="005117F4"/>
    <w:rsid w:val="00522632"/>
    <w:rsid w:val="00531ECF"/>
    <w:rsid w:val="00534982"/>
    <w:rsid w:val="00535901"/>
    <w:rsid w:val="00540418"/>
    <w:rsid w:val="00556A3F"/>
    <w:rsid w:val="0056653C"/>
    <w:rsid w:val="00570180"/>
    <w:rsid w:val="005859FA"/>
    <w:rsid w:val="00586A54"/>
    <w:rsid w:val="00591DBD"/>
    <w:rsid w:val="005C3758"/>
    <w:rsid w:val="005D1E54"/>
    <w:rsid w:val="005F4277"/>
    <w:rsid w:val="005F573F"/>
    <w:rsid w:val="006048D2"/>
    <w:rsid w:val="00611AFC"/>
    <w:rsid w:val="00611E39"/>
    <w:rsid w:val="00614BC3"/>
    <w:rsid w:val="00627805"/>
    <w:rsid w:val="006311B9"/>
    <w:rsid w:val="00640D06"/>
    <w:rsid w:val="00641A77"/>
    <w:rsid w:val="00653FF0"/>
    <w:rsid w:val="00656E8C"/>
    <w:rsid w:val="00657ECC"/>
    <w:rsid w:val="00684034"/>
    <w:rsid w:val="006930EB"/>
    <w:rsid w:val="006E77DD"/>
    <w:rsid w:val="006F44D9"/>
    <w:rsid w:val="007206FC"/>
    <w:rsid w:val="00733FB6"/>
    <w:rsid w:val="00740695"/>
    <w:rsid w:val="007413A0"/>
    <w:rsid w:val="0077525F"/>
    <w:rsid w:val="00794BBE"/>
    <w:rsid w:val="0079582C"/>
    <w:rsid w:val="007C69A4"/>
    <w:rsid w:val="007C7854"/>
    <w:rsid w:val="007D6E9A"/>
    <w:rsid w:val="007E2CA0"/>
    <w:rsid w:val="007E300D"/>
    <w:rsid w:val="00805A07"/>
    <w:rsid w:val="00826E46"/>
    <w:rsid w:val="00845189"/>
    <w:rsid w:val="00850A9C"/>
    <w:rsid w:val="0085674A"/>
    <w:rsid w:val="00857C14"/>
    <w:rsid w:val="00871441"/>
    <w:rsid w:val="00877BFF"/>
    <w:rsid w:val="00881908"/>
    <w:rsid w:val="0088345C"/>
    <w:rsid w:val="008849DD"/>
    <w:rsid w:val="0088511F"/>
    <w:rsid w:val="00895422"/>
    <w:rsid w:val="008A627E"/>
    <w:rsid w:val="008A6E4D"/>
    <w:rsid w:val="008B0017"/>
    <w:rsid w:val="008D1C61"/>
    <w:rsid w:val="008D51D8"/>
    <w:rsid w:val="008E3652"/>
    <w:rsid w:val="008F04F0"/>
    <w:rsid w:val="0091772E"/>
    <w:rsid w:val="00920C88"/>
    <w:rsid w:val="00931D43"/>
    <w:rsid w:val="009557AA"/>
    <w:rsid w:val="009B0BC9"/>
    <w:rsid w:val="009B6727"/>
    <w:rsid w:val="009E12A5"/>
    <w:rsid w:val="009E332C"/>
    <w:rsid w:val="009E7B1C"/>
    <w:rsid w:val="009F054E"/>
    <w:rsid w:val="00A00F7C"/>
    <w:rsid w:val="00A274D7"/>
    <w:rsid w:val="00A346C6"/>
    <w:rsid w:val="00A44B10"/>
    <w:rsid w:val="00A517C9"/>
    <w:rsid w:val="00A55E2F"/>
    <w:rsid w:val="00A56AC9"/>
    <w:rsid w:val="00A626DA"/>
    <w:rsid w:val="00A655E4"/>
    <w:rsid w:val="00A70290"/>
    <w:rsid w:val="00A716E2"/>
    <w:rsid w:val="00A865BF"/>
    <w:rsid w:val="00AA6E4E"/>
    <w:rsid w:val="00AB0013"/>
    <w:rsid w:val="00AB13B7"/>
    <w:rsid w:val="00AB3E8E"/>
    <w:rsid w:val="00AD3FED"/>
    <w:rsid w:val="00AF1EEF"/>
    <w:rsid w:val="00AF1F8B"/>
    <w:rsid w:val="00B07BAF"/>
    <w:rsid w:val="00B30281"/>
    <w:rsid w:val="00B376F0"/>
    <w:rsid w:val="00B43B24"/>
    <w:rsid w:val="00B81466"/>
    <w:rsid w:val="00B849EE"/>
    <w:rsid w:val="00B9048D"/>
    <w:rsid w:val="00BB06A5"/>
    <w:rsid w:val="00BC72FA"/>
    <w:rsid w:val="00BD29FE"/>
    <w:rsid w:val="00BF3EF7"/>
    <w:rsid w:val="00C267AA"/>
    <w:rsid w:val="00C343C5"/>
    <w:rsid w:val="00C46534"/>
    <w:rsid w:val="00C55D73"/>
    <w:rsid w:val="00C6094A"/>
    <w:rsid w:val="00C666F5"/>
    <w:rsid w:val="00C82CAB"/>
    <w:rsid w:val="00CA1E9D"/>
    <w:rsid w:val="00CD16DE"/>
    <w:rsid w:val="00CE221D"/>
    <w:rsid w:val="00CF3A37"/>
    <w:rsid w:val="00CF4075"/>
    <w:rsid w:val="00CF4142"/>
    <w:rsid w:val="00D055EC"/>
    <w:rsid w:val="00D144A6"/>
    <w:rsid w:val="00D16CD7"/>
    <w:rsid w:val="00D353D6"/>
    <w:rsid w:val="00D43230"/>
    <w:rsid w:val="00D4779F"/>
    <w:rsid w:val="00D51261"/>
    <w:rsid w:val="00D718C1"/>
    <w:rsid w:val="00D96CDF"/>
    <w:rsid w:val="00DA23A5"/>
    <w:rsid w:val="00DC412B"/>
    <w:rsid w:val="00DD21AB"/>
    <w:rsid w:val="00DD545A"/>
    <w:rsid w:val="00DE117B"/>
    <w:rsid w:val="00DE497E"/>
    <w:rsid w:val="00DF025F"/>
    <w:rsid w:val="00DF2142"/>
    <w:rsid w:val="00DF72BC"/>
    <w:rsid w:val="00E132BC"/>
    <w:rsid w:val="00E3211A"/>
    <w:rsid w:val="00E32708"/>
    <w:rsid w:val="00E51485"/>
    <w:rsid w:val="00E51994"/>
    <w:rsid w:val="00E751E1"/>
    <w:rsid w:val="00E827B8"/>
    <w:rsid w:val="00E9774D"/>
    <w:rsid w:val="00EA286B"/>
    <w:rsid w:val="00EA51A5"/>
    <w:rsid w:val="00EA5418"/>
    <w:rsid w:val="00EA68E6"/>
    <w:rsid w:val="00EA76F3"/>
    <w:rsid w:val="00EC6507"/>
    <w:rsid w:val="00EC7521"/>
    <w:rsid w:val="00ED114D"/>
    <w:rsid w:val="00ED1202"/>
    <w:rsid w:val="00ED539C"/>
    <w:rsid w:val="00EF1068"/>
    <w:rsid w:val="00EF7386"/>
    <w:rsid w:val="00F01FF2"/>
    <w:rsid w:val="00F06E75"/>
    <w:rsid w:val="00F27825"/>
    <w:rsid w:val="00F4000F"/>
    <w:rsid w:val="00F40C79"/>
    <w:rsid w:val="00F510D0"/>
    <w:rsid w:val="00F56644"/>
    <w:rsid w:val="00F570F6"/>
    <w:rsid w:val="00F61AFC"/>
    <w:rsid w:val="00F73806"/>
    <w:rsid w:val="00F96944"/>
    <w:rsid w:val="00FA0AF1"/>
    <w:rsid w:val="00FA6851"/>
    <w:rsid w:val="00FC39B7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7CE0FC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63" Type="http://schemas.openxmlformats.org/officeDocument/2006/relationships/image" Target="media/image56.jpg"/><Relationship Id="rId84" Type="http://schemas.openxmlformats.org/officeDocument/2006/relationships/image" Target="media/image77.jpg"/><Relationship Id="rId138" Type="http://schemas.openxmlformats.org/officeDocument/2006/relationships/image" Target="media/image131.jpg"/><Relationship Id="rId159" Type="http://schemas.openxmlformats.org/officeDocument/2006/relationships/fontTable" Target="fontTable.xml"/><Relationship Id="rId107" Type="http://schemas.openxmlformats.org/officeDocument/2006/relationships/image" Target="media/image100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53" Type="http://schemas.openxmlformats.org/officeDocument/2006/relationships/image" Target="media/image46.jpg"/><Relationship Id="rId74" Type="http://schemas.openxmlformats.org/officeDocument/2006/relationships/image" Target="media/image67.jpg"/><Relationship Id="rId128" Type="http://schemas.openxmlformats.org/officeDocument/2006/relationships/image" Target="media/image121.jpg"/><Relationship Id="rId149" Type="http://schemas.openxmlformats.org/officeDocument/2006/relationships/image" Target="media/image142.jpg"/><Relationship Id="rId5" Type="http://schemas.openxmlformats.org/officeDocument/2006/relationships/webSettings" Target="webSettings.xml"/><Relationship Id="rId95" Type="http://schemas.openxmlformats.org/officeDocument/2006/relationships/image" Target="media/image88.jpg"/><Relationship Id="rId160" Type="http://schemas.openxmlformats.org/officeDocument/2006/relationships/theme" Target="theme/theme1.xml"/><Relationship Id="rId22" Type="http://schemas.openxmlformats.org/officeDocument/2006/relationships/image" Target="media/image15.jpg"/><Relationship Id="rId43" Type="http://schemas.openxmlformats.org/officeDocument/2006/relationships/image" Target="media/image36.jpg"/><Relationship Id="rId64" Type="http://schemas.openxmlformats.org/officeDocument/2006/relationships/image" Target="media/image57.jpg"/><Relationship Id="rId118" Type="http://schemas.openxmlformats.org/officeDocument/2006/relationships/image" Target="media/image111.jpg"/><Relationship Id="rId139" Type="http://schemas.openxmlformats.org/officeDocument/2006/relationships/image" Target="media/image132.jpg"/><Relationship Id="rId80" Type="http://schemas.openxmlformats.org/officeDocument/2006/relationships/image" Target="media/image73.jpg"/><Relationship Id="rId85" Type="http://schemas.openxmlformats.org/officeDocument/2006/relationships/image" Target="media/image78.jpg"/><Relationship Id="rId150" Type="http://schemas.openxmlformats.org/officeDocument/2006/relationships/image" Target="media/image143.jpg"/><Relationship Id="rId155" Type="http://schemas.openxmlformats.org/officeDocument/2006/relationships/header" Target="header1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59" Type="http://schemas.openxmlformats.org/officeDocument/2006/relationships/image" Target="media/image52.jpg"/><Relationship Id="rId103" Type="http://schemas.openxmlformats.org/officeDocument/2006/relationships/image" Target="media/image96.jpg"/><Relationship Id="rId108" Type="http://schemas.openxmlformats.org/officeDocument/2006/relationships/image" Target="media/image101.jpg"/><Relationship Id="rId124" Type="http://schemas.openxmlformats.org/officeDocument/2006/relationships/image" Target="media/image117.jpg"/><Relationship Id="rId129" Type="http://schemas.openxmlformats.org/officeDocument/2006/relationships/image" Target="media/image122.jpg"/><Relationship Id="rId54" Type="http://schemas.openxmlformats.org/officeDocument/2006/relationships/image" Target="media/image47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91" Type="http://schemas.openxmlformats.org/officeDocument/2006/relationships/image" Target="media/image84.jpg"/><Relationship Id="rId96" Type="http://schemas.openxmlformats.org/officeDocument/2006/relationships/image" Target="media/image89.jpg"/><Relationship Id="rId140" Type="http://schemas.openxmlformats.org/officeDocument/2006/relationships/image" Target="media/image133.jpg"/><Relationship Id="rId145" Type="http://schemas.openxmlformats.org/officeDocument/2006/relationships/image" Target="media/image13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119" Type="http://schemas.openxmlformats.org/officeDocument/2006/relationships/image" Target="media/image112.jpg"/><Relationship Id="rId44" Type="http://schemas.openxmlformats.org/officeDocument/2006/relationships/image" Target="media/image37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81" Type="http://schemas.openxmlformats.org/officeDocument/2006/relationships/image" Target="media/image74.jpg"/><Relationship Id="rId86" Type="http://schemas.openxmlformats.org/officeDocument/2006/relationships/image" Target="media/image79.jpg"/><Relationship Id="rId130" Type="http://schemas.openxmlformats.org/officeDocument/2006/relationships/image" Target="media/image123.jpg"/><Relationship Id="rId135" Type="http://schemas.openxmlformats.org/officeDocument/2006/relationships/image" Target="media/image128.jpg"/><Relationship Id="rId151" Type="http://schemas.openxmlformats.org/officeDocument/2006/relationships/image" Target="media/image144.jpg"/><Relationship Id="rId156" Type="http://schemas.openxmlformats.org/officeDocument/2006/relationships/header" Target="header2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109" Type="http://schemas.openxmlformats.org/officeDocument/2006/relationships/image" Target="media/image10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g"/><Relationship Id="rId104" Type="http://schemas.openxmlformats.org/officeDocument/2006/relationships/image" Target="media/image97.jpg"/><Relationship Id="rId120" Type="http://schemas.openxmlformats.org/officeDocument/2006/relationships/image" Target="media/image113.jpg"/><Relationship Id="rId125" Type="http://schemas.openxmlformats.org/officeDocument/2006/relationships/image" Target="media/image118.jpg"/><Relationship Id="rId141" Type="http://schemas.openxmlformats.org/officeDocument/2006/relationships/image" Target="media/image134.jpg"/><Relationship Id="rId146" Type="http://schemas.openxmlformats.org/officeDocument/2006/relationships/image" Target="media/image139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110" Type="http://schemas.openxmlformats.org/officeDocument/2006/relationships/image" Target="media/image103.jpg"/><Relationship Id="rId115" Type="http://schemas.openxmlformats.org/officeDocument/2006/relationships/image" Target="media/image108.jpg"/><Relationship Id="rId131" Type="http://schemas.openxmlformats.org/officeDocument/2006/relationships/image" Target="media/image124.jpg"/><Relationship Id="rId136" Type="http://schemas.openxmlformats.org/officeDocument/2006/relationships/image" Target="media/image129.jpg"/><Relationship Id="rId157" Type="http://schemas.openxmlformats.org/officeDocument/2006/relationships/footer" Target="footer1.xml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152" Type="http://schemas.openxmlformats.org/officeDocument/2006/relationships/image" Target="media/image145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70.jpg"/><Relationship Id="rId100" Type="http://schemas.openxmlformats.org/officeDocument/2006/relationships/image" Target="media/image93.jpg"/><Relationship Id="rId105" Type="http://schemas.openxmlformats.org/officeDocument/2006/relationships/image" Target="media/image98.jpg"/><Relationship Id="rId126" Type="http://schemas.openxmlformats.org/officeDocument/2006/relationships/image" Target="media/image119.jpg"/><Relationship Id="rId147" Type="http://schemas.openxmlformats.org/officeDocument/2006/relationships/image" Target="media/image140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98" Type="http://schemas.openxmlformats.org/officeDocument/2006/relationships/image" Target="media/image91.jpg"/><Relationship Id="rId121" Type="http://schemas.openxmlformats.org/officeDocument/2006/relationships/image" Target="media/image114.jpg"/><Relationship Id="rId142" Type="http://schemas.openxmlformats.org/officeDocument/2006/relationships/image" Target="media/image135.jpg"/><Relationship Id="rId3" Type="http://schemas.openxmlformats.org/officeDocument/2006/relationships/styles" Target="styles.xml"/><Relationship Id="rId25" Type="http://schemas.openxmlformats.org/officeDocument/2006/relationships/image" Target="media/image18.jpg"/><Relationship Id="rId46" Type="http://schemas.openxmlformats.org/officeDocument/2006/relationships/image" Target="media/image39.jpg"/><Relationship Id="rId67" Type="http://schemas.openxmlformats.org/officeDocument/2006/relationships/image" Target="media/image60.jpg"/><Relationship Id="rId116" Type="http://schemas.openxmlformats.org/officeDocument/2006/relationships/image" Target="media/image109.jpg"/><Relationship Id="rId137" Type="http://schemas.openxmlformats.org/officeDocument/2006/relationships/image" Target="media/image130.jpg"/><Relationship Id="rId158" Type="http://schemas.openxmlformats.org/officeDocument/2006/relationships/footer" Target="footer2.xml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62" Type="http://schemas.openxmlformats.org/officeDocument/2006/relationships/image" Target="media/image55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111" Type="http://schemas.openxmlformats.org/officeDocument/2006/relationships/image" Target="media/image104.jpg"/><Relationship Id="rId132" Type="http://schemas.openxmlformats.org/officeDocument/2006/relationships/image" Target="media/image125.jpg"/><Relationship Id="rId153" Type="http://schemas.openxmlformats.org/officeDocument/2006/relationships/image" Target="media/image146.jpg"/><Relationship Id="rId15" Type="http://schemas.openxmlformats.org/officeDocument/2006/relationships/image" Target="media/image8.jp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106" Type="http://schemas.openxmlformats.org/officeDocument/2006/relationships/image" Target="media/image99.jpg"/><Relationship Id="rId127" Type="http://schemas.openxmlformats.org/officeDocument/2006/relationships/image" Target="media/image120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52" Type="http://schemas.openxmlformats.org/officeDocument/2006/relationships/image" Target="media/image45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122" Type="http://schemas.openxmlformats.org/officeDocument/2006/relationships/image" Target="media/image115.jpg"/><Relationship Id="rId143" Type="http://schemas.openxmlformats.org/officeDocument/2006/relationships/image" Target="media/image136.jpg"/><Relationship Id="rId148" Type="http://schemas.openxmlformats.org/officeDocument/2006/relationships/image" Target="media/image14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6" Type="http://schemas.openxmlformats.org/officeDocument/2006/relationships/image" Target="media/image19.jpg"/><Relationship Id="rId47" Type="http://schemas.openxmlformats.org/officeDocument/2006/relationships/image" Target="media/image40.jpg"/><Relationship Id="rId68" Type="http://schemas.openxmlformats.org/officeDocument/2006/relationships/image" Target="media/image61.jpg"/><Relationship Id="rId89" Type="http://schemas.openxmlformats.org/officeDocument/2006/relationships/image" Target="media/image82.jpg"/><Relationship Id="rId112" Type="http://schemas.openxmlformats.org/officeDocument/2006/relationships/image" Target="media/image105.jpg"/><Relationship Id="rId133" Type="http://schemas.openxmlformats.org/officeDocument/2006/relationships/image" Target="media/image126.jpg"/><Relationship Id="rId154" Type="http://schemas.openxmlformats.org/officeDocument/2006/relationships/image" Target="media/image147.jpg"/><Relationship Id="rId16" Type="http://schemas.openxmlformats.org/officeDocument/2006/relationships/image" Target="media/image9.jpg"/><Relationship Id="rId37" Type="http://schemas.openxmlformats.org/officeDocument/2006/relationships/image" Target="media/image30.jpg"/><Relationship Id="rId58" Type="http://schemas.openxmlformats.org/officeDocument/2006/relationships/image" Target="media/image51.jpg"/><Relationship Id="rId79" Type="http://schemas.openxmlformats.org/officeDocument/2006/relationships/image" Target="media/image72.jpg"/><Relationship Id="rId102" Type="http://schemas.openxmlformats.org/officeDocument/2006/relationships/image" Target="media/image95.jpg"/><Relationship Id="rId123" Type="http://schemas.openxmlformats.org/officeDocument/2006/relationships/image" Target="media/image116.jpg"/><Relationship Id="rId144" Type="http://schemas.openxmlformats.org/officeDocument/2006/relationships/image" Target="media/image137.jpg"/><Relationship Id="rId90" Type="http://schemas.openxmlformats.org/officeDocument/2006/relationships/image" Target="media/image83.jpg"/><Relationship Id="rId27" Type="http://schemas.openxmlformats.org/officeDocument/2006/relationships/image" Target="media/image20.jpg"/><Relationship Id="rId48" Type="http://schemas.openxmlformats.org/officeDocument/2006/relationships/image" Target="media/image41.jp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34" Type="http://schemas.openxmlformats.org/officeDocument/2006/relationships/image" Target="media/image12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14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A2E5-9B03-4720-B052-E5E27EA3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7</Pages>
  <Words>22</Words>
  <Characters>126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I</cp:lastModifiedBy>
  <cp:revision>2</cp:revision>
  <cp:lastPrinted>2020-07-03T16:03:00Z</cp:lastPrinted>
  <dcterms:created xsi:type="dcterms:W3CDTF">2022-07-27T19:14:00Z</dcterms:created>
  <dcterms:modified xsi:type="dcterms:W3CDTF">2022-07-27T19:14:00Z</dcterms:modified>
</cp:coreProperties>
</file>